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328"/>
        <w:gridCol w:w="2565"/>
        <w:gridCol w:w="2565"/>
        <w:gridCol w:w="2565"/>
      </w:tblGrid>
      <w:tr w:rsidR="004F7709" w:rsidRPr="001355A6" w:rsidTr="00D40E19">
        <w:trPr>
          <w:trHeight w:val="740"/>
        </w:trPr>
        <w:tc>
          <w:tcPr>
            <w:tcW w:w="1025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F7709" w:rsidRPr="009C1A7B" w:rsidRDefault="00024DDA" w:rsidP="00024DDA">
            <w:pPr>
              <w:jc w:val="center"/>
              <w:rPr>
                <w:rFonts w:ascii="Calibri" w:hAnsi="Calibri" w:cs="Calibri"/>
                <w:b/>
                <w:color w:val="000000" w:themeColor="text1"/>
                <w:sz w:val="40"/>
                <w:szCs w:val="40"/>
              </w:rPr>
            </w:pPr>
            <w:r w:rsidRPr="00D336BD">
              <w:rPr>
                <w:rFonts w:ascii="Calibri" w:hAnsi="Calibri" w:cs="Calibri"/>
                <w:b/>
                <w:color w:val="000000" w:themeColor="text1"/>
                <w:sz w:val="40"/>
                <w:szCs w:val="40"/>
              </w:rPr>
              <w:t xml:space="preserve">ROZHODNUTÍ O ZRUŠENÍ </w:t>
            </w:r>
            <w:r w:rsidR="00520DDF" w:rsidRPr="00D336BD">
              <w:rPr>
                <w:rFonts w:ascii="Calibri" w:hAnsi="Calibri" w:cs="Calibri"/>
                <w:b/>
                <w:color w:val="000000" w:themeColor="text1"/>
                <w:sz w:val="40"/>
                <w:szCs w:val="40"/>
              </w:rPr>
              <w:t>ZADÁVACÍHO ŘÍZENÍ</w:t>
            </w:r>
          </w:p>
        </w:tc>
      </w:tr>
      <w:tr w:rsidR="00315660" w:rsidRPr="001355A6" w:rsidTr="00D40E19">
        <w:trPr>
          <w:trHeight w:val="284"/>
        </w:trPr>
        <w:tc>
          <w:tcPr>
            <w:tcW w:w="2236" w:type="dxa"/>
            <w:tcBorders>
              <w:top w:val="double" w:sz="4" w:space="0" w:color="auto"/>
            </w:tcBorders>
            <w:vAlign w:val="center"/>
          </w:tcPr>
          <w:p w:rsidR="00315660" w:rsidRPr="001355A6" w:rsidRDefault="00315660" w:rsidP="00315660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</w:rPr>
              <w:t>zADAVATEL:</w:t>
            </w:r>
          </w:p>
        </w:tc>
        <w:tc>
          <w:tcPr>
            <w:tcW w:w="8023" w:type="dxa"/>
            <w:gridSpan w:val="4"/>
            <w:tcBorders>
              <w:top w:val="double" w:sz="4" w:space="0" w:color="auto"/>
            </w:tcBorders>
            <w:vAlign w:val="center"/>
          </w:tcPr>
          <w:p w:rsidR="00315660" w:rsidRPr="005E614E" w:rsidRDefault="00315660" w:rsidP="00315660">
            <w:pPr>
              <w:pStyle w:val="Bezmezer"/>
              <w:rPr>
                <w:rFonts w:asciiTheme="minorHAnsi" w:hAnsiTheme="minorHAnsi" w:cs="Arial"/>
                <w:b/>
              </w:rPr>
            </w:pPr>
            <w:proofErr w:type="spellStart"/>
            <w:r w:rsidRPr="00315660">
              <w:rPr>
                <w:rFonts w:asciiTheme="minorHAnsi" w:hAnsiTheme="minorHAnsi" w:cs="Arial"/>
                <w:b/>
                <w:sz w:val="24"/>
              </w:rPr>
              <w:t>Stodská</w:t>
            </w:r>
            <w:proofErr w:type="spellEnd"/>
            <w:r w:rsidRPr="00315660">
              <w:rPr>
                <w:rFonts w:asciiTheme="minorHAnsi" w:hAnsiTheme="minorHAnsi" w:cs="Arial"/>
                <w:b/>
                <w:sz w:val="24"/>
              </w:rPr>
              <w:t xml:space="preserve"> nemocnice, a.s.</w:t>
            </w:r>
          </w:p>
        </w:tc>
      </w:tr>
      <w:tr w:rsidR="00315660" w:rsidRPr="001355A6" w:rsidTr="00D40E19">
        <w:trPr>
          <w:trHeight w:val="284"/>
        </w:trPr>
        <w:tc>
          <w:tcPr>
            <w:tcW w:w="2236" w:type="dxa"/>
            <w:vAlign w:val="center"/>
          </w:tcPr>
          <w:p w:rsidR="00315660" w:rsidRPr="001355A6" w:rsidRDefault="00315660" w:rsidP="00315660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</w:rPr>
              <w:t>SÍDLO:</w:t>
            </w:r>
          </w:p>
        </w:tc>
        <w:tc>
          <w:tcPr>
            <w:tcW w:w="8023" w:type="dxa"/>
            <w:gridSpan w:val="4"/>
            <w:vAlign w:val="center"/>
          </w:tcPr>
          <w:p w:rsidR="00315660" w:rsidRPr="005E614E" w:rsidRDefault="00315660" w:rsidP="00315660">
            <w:pPr>
              <w:pStyle w:val="Bezmezer"/>
              <w:rPr>
                <w:rFonts w:asciiTheme="minorHAnsi" w:hAnsiTheme="minorHAnsi" w:cs="Arial"/>
              </w:rPr>
            </w:pPr>
            <w:r w:rsidRPr="005E614E">
              <w:rPr>
                <w:rFonts w:asciiTheme="minorHAnsi" w:hAnsiTheme="minorHAnsi" w:cs="Arial"/>
              </w:rPr>
              <w:t>Hradecká 600, 333 01 Stod</w:t>
            </w:r>
          </w:p>
        </w:tc>
      </w:tr>
      <w:tr w:rsidR="00315660" w:rsidRPr="001355A6" w:rsidTr="00D40E19">
        <w:trPr>
          <w:trHeight w:val="284"/>
        </w:trPr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:rsidR="00315660" w:rsidRPr="001355A6" w:rsidRDefault="00315660" w:rsidP="00315660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</w:rPr>
              <w:t>IČ</w:t>
            </w:r>
            <w:r>
              <w:rPr>
                <w:rFonts w:ascii="Calibri" w:hAnsi="Calibri" w:cs="Calibri"/>
                <w:b/>
                <w:bCs/>
                <w:caps/>
                <w:sz w:val="22"/>
              </w:rPr>
              <w:t>O</w:t>
            </w:r>
            <w:r w:rsidRPr="001355A6">
              <w:rPr>
                <w:rFonts w:ascii="Calibri" w:hAnsi="Calibri" w:cs="Calibri"/>
                <w:b/>
                <w:bCs/>
                <w:caps/>
                <w:sz w:val="22"/>
              </w:rPr>
              <w:t>:</w:t>
            </w:r>
          </w:p>
        </w:tc>
        <w:tc>
          <w:tcPr>
            <w:tcW w:w="8023" w:type="dxa"/>
            <w:gridSpan w:val="4"/>
            <w:tcBorders>
              <w:bottom w:val="single" w:sz="4" w:space="0" w:color="auto"/>
            </w:tcBorders>
            <w:vAlign w:val="center"/>
          </w:tcPr>
          <w:p w:rsidR="00315660" w:rsidRPr="005E614E" w:rsidRDefault="00315660" w:rsidP="00315660">
            <w:pPr>
              <w:pStyle w:val="Bezmezer"/>
              <w:rPr>
                <w:rFonts w:asciiTheme="minorHAnsi" w:hAnsiTheme="minorHAnsi" w:cs="Arial"/>
              </w:rPr>
            </w:pPr>
            <w:r w:rsidRPr="005E614E">
              <w:rPr>
                <w:rFonts w:asciiTheme="minorHAnsi" w:hAnsiTheme="minorHAnsi" w:cs="Arial"/>
              </w:rPr>
              <w:t>26361086</w:t>
            </w:r>
          </w:p>
        </w:tc>
      </w:tr>
      <w:tr w:rsidR="00315660" w:rsidRPr="001355A6" w:rsidTr="00315660">
        <w:trPr>
          <w:trHeight w:val="284"/>
        </w:trPr>
        <w:tc>
          <w:tcPr>
            <w:tcW w:w="2236" w:type="dxa"/>
            <w:tcBorders>
              <w:bottom w:val="double" w:sz="4" w:space="0" w:color="auto"/>
            </w:tcBorders>
            <w:vAlign w:val="center"/>
          </w:tcPr>
          <w:p w:rsidR="00315660" w:rsidRPr="001355A6" w:rsidRDefault="00315660" w:rsidP="00315660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>
              <w:rPr>
                <w:rFonts w:ascii="Calibri" w:hAnsi="Calibri" w:cs="Calibri"/>
                <w:b/>
                <w:bCs/>
                <w:caps/>
                <w:sz w:val="22"/>
              </w:rPr>
              <w:t>zastoupený:</w:t>
            </w:r>
          </w:p>
        </w:tc>
        <w:tc>
          <w:tcPr>
            <w:tcW w:w="8023" w:type="dxa"/>
            <w:gridSpan w:val="4"/>
            <w:tcBorders>
              <w:bottom w:val="double" w:sz="4" w:space="0" w:color="auto"/>
            </w:tcBorders>
            <w:vAlign w:val="center"/>
          </w:tcPr>
          <w:p w:rsidR="00E11422" w:rsidRDefault="00E11422" w:rsidP="00E11422">
            <w:pPr>
              <w:pStyle w:val="Bezmez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g. Pavlem Cibulkou</w:t>
            </w:r>
            <w:r w:rsidRPr="005E614E">
              <w:rPr>
                <w:rFonts w:asciiTheme="minorHAnsi" w:hAnsiTheme="minorHAnsi" w:cs="Arial"/>
              </w:rPr>
              <w:t xml:space="preserve">, </w:t>
            </w:r>
            <w:r>
              <w:rPr>
                <w:rFonts w:asciiTheme="minorHAnsi" w:hAnsiTheme="minorHAnsi" w:cs="Arial"/>
              </w:rPr>
              <w:t>místopředsedou pře</w:t>
            </w:r>
            <w:r w:rsidRPr="005E614E">
              <w:rPr>
                <w:rFonts w:asciiTheme="minorHAnsi" w:hAnsiTheme="minorHAnsi" w:cs="Arial"/>
              </w:rPr>
              <w:t>dstavenstva</w:t>
            </w:r>
          </w:p>
          <w:p w:rsidR="00315660" w:rsidRPr="005E614E" w:rsidRDefault="00E11422" w:rsidP="00E11422">
            <w:pPr>
              <w:pStyle w:val="Bezmez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ng. Markem </w:t>
            </w:r>
            <w:proofErr w:type="spellStart"/>
            <w:r>
              <w:rPr>
                <w:rFonts w:asciiTheme="minorHAnsi" w:hAnsiTheme="minorHAnsi" w:cs="Arial"/>
              </w:rPr>
              <w:t>Kýhosem</w:t>
            </w:r>
            <w:proofErr w:type="spellEnd"/>
            <w:r>
              <w:rPr>
                <w:rFonts w:asciiTheme="minorHAnsi" w:hAnsiTheme="minorHAnsi" w:cs="Arial"/>
              </w:rPr>
              <w:t>, MBA, členem představenstva</w:t>
            </w:r>
          </w:p>
        </w:tc>
      </w:tr>
      <w:tr w:rsidR="004F7709" w:rsidRPr="001355A6" w:rsidTr="00315660">
        <w:trPr>
          <w:trHeight w:val="284"/>
        </w:trPr>
        <w:tc>
          <w:tcPr>
            <w:tcW w:w="10259" w:type="dxa"/>
            <w:gridSpan w:val="5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F7709" w:rsidRPr="001355A6" w:rsidRDefault="004F7709" w:rsidP="00592F33">
            <w:pPr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nÁZEV VEŘEJNÉ ZAKÁZKY</w:t>
            </w:r>
          </w:p>
        </w:tc>
      </w:tr>
      <w:tr w:rsidR="004F7709" w:rsidRPr="001355A6" w:rsidTr="00D40E19">
        <w:trPr>
          <w:trHeight w:val="693"/>
        </w:trPr>
        <w:tc>
          <w:tcPr>
            <w:tcW w:w="10259" w:type="dxa"/>
            <w:gridSpan w:val="5"/>
            <w:vAlign w:val="center"/>
          </w:tcPr>
          <w:p w:rsidR="00B822DB" w:rsidRDefault="00B822DB" w:rsidP="00B822DB">
            <w:pPr>
              <w:pStyle w:val="Bezmezer"/>
            </w:pPr>
          </w:p>
          <w:p w:rsidR="00E11422" w:rsidRPr="00837E77" w:rsidRDefault="00E11422" w:rsidP="00E11422">
            <w:pPr>
              <w:ind w:left="720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eastAsia="en-US"/>
              </w:rPr>
            </w:pPr>
            <w:r w:rsidRPr="00837E77">
              <w:rPr>
                <w:rFonts w:ascii="Calibri" w:eastAsia="Calibri" w:hAnsi="Calibri" w:cs="Calibri"/>
                <w:b/>
                <w:bCs/>
                <w:caps/>
                <w:sz w:val="36"/>
                <w:szCs w:val="36"/>
                <w:lang w:eastAsia="en-US"/>
              </w:rPr>
              <w:t>„</w:t>
            </w:r>
            <w:proofErr w:type="spellStart"/>
            <w:r w:rsidRPr="00837E77">
              <w:rPr>
                <w:rFonts w:ascii="Calibri" w:eastAsia="Calibri" w:hAnsi="Calibri" w:cs="Calibri"/>
                <w:b/>
                <w:sz w:val="36"/>
                <w:szCs w:val="36"/>
                <w:lang w:eastAsia="en-US"/>
              </w:rPr>
              <w:t>Stodská</w:t>
            </w:r>
            <w:proofErr w:type="spellEnd"/>
            <w:r w:rsidRPr="00837E77">
              <w:rPr>
                <w:rFonts w:ascii="Calibri" w:eastAsia="Calibri" w:hAnsi="Calibri" w:cs="Calibri"/>
                <w:b/>
                <w:sz w:val="36"/>
                <w:szCs w:val="36"/>
                <w:lang w:eastAsia="en-US"/>
              </w:rPr>
              <w:t xml:space="preserve"> nemocnice, a.s. – modernizace návazné </w:t>
            </w:r>
            <w:proofErr w:type="gramStart"/>
            <w:r w:rsidRPr="00837E77">
              <w:rPr>
                <w:rFonts w:ascii="Calibri" w:eastAsia="Calibri" w:hAnsi="Calibri" w:cs="Calibri"/>
                <w:b/>
                <w:sz w:val="36"/>
                <w:szCs w:val="36"/>
                <w:lang w:eastAsia="en-US"/>
              </w:rPr>
              <w:t>péče                – svářečka</w:t>
            </w:r>
            <w:proofErr w:type="gramEnd"/>
            <w:r w:rsidRPr="00837E77">
              <w:rPr>
                <w:rFonts w:ascii="Calibri" w:eastAsia="Calibri" w:hAnsi="Calibri" w:cs="Calibri"/>
                <w:b/>
                <w:sz w:val="36"/>
                <w:szCs w:val="36"/>
                <w:lang w:eastAsia="en-US"/>
              </w:rPr>
              <w:t xml:space="preserve"> sterilizačních obalů, řezačka a vrtačka“</w:t>
            </w:r>
          </w:p>
          <w:p w:rsidR="00E11422" w:rsidRPr="00E11422" w:rsidRDefault="00E11422" w:rsidP="00E11422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1</w:t>
            </w:r>
            <w:r w:rsidRPr="00837E77">
              <w:rPr>
                <w:rFonts w:ascii="Calibri" w:eastAsia="Calibri" w:hAnsi="Calibri"/>
                <w:b/>
                <w:lang w:eastAsia="en-US"/>
              </w:rPr>
              <w:t xml:space="preserve">. část – </w:t>
            </w:r>
            <w:r>
              <w:rPr>
                <w:rFonts w:ascii="Calibri" w:eastAsia="Calibri" w:hAnsi="Calibri"/>
                <w:b/>
                <w:lang w:eastAsia="en-US"/>
              </w:rPr>
              <w:t>Svářečka sterilizačních obalů a řezačka</w:t>
            </w:r>
          </w:p>
        </w:tc>
      </w:tr>
      <w:tr w:rsidR="00C719A4" w:rsidRPr="001355A6" w:rsidTr="00D40E19">
        <w:trPr>
          <w:trHeight w:val="693"/>
        </w:trPr>
        <w:tc>
          <w:tcPr>
            <w:tcW w:w="10259" w:type="dxa"/>
            <w:gridSpan w:val="5"/>
            <w:vAlign w:val="center"/>
          </w:tcPr>
          <w:p w:rsidR="00C719A4" w:rsidRPr="00C719A4" w:rsidRDefault="00315660" w:rsidP="00024DDA">
            <w:pPr>
              <w:spacing w:before="120" w:after="120"/>
              <w:ind w:right="-24"/>
              <w:jc w:val="center"/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</w:pPr>
            <w:r w:rsidRPr="005E614E">
              <w:rPr>
                <w:rFonts w:ascii="Calibri" w:hAnsi="Calibri" w:cs="Tahoma"/>
                <w:bCs/>
                <w:caps/>
                <w:sz w:val="20"/>
              </w:rPr>
              <w:t xml:space="preserve">NAdlimitní VEŘEJNÁ ZAKÁZKA NA dodávky ZADÁVANÁ v OTEVŘENÉM ŘÍZENÍ PODLE § 56 a násl. </w:t>
            </w:r>
            <w:proofErr w:type="gramStart"/>
            <w:r w:rsidRPr="005E614E">
              <w:rPr>
                <w:rFonts w:ascii="Calibri" w:hAnsi="Calibri" w:cs="Tahoma"/>
                <w:bCs/>
                <w:caps/>
                <w:sz w:val="20"/>
              </w:rPr>
              <w:t xml:space="preserve">ZÁKONA </w:t>
            </w:r>
            <w:r>
              <w:rPr>
                <w:rFonts w:ascii="Calibri" w:hAnsi="Calibri" w:cs="Tahoma"/>
                <w:bCs/>
                <w:caps/>
                <w:sz w:val="20"/>
              </w:rPr>
              <w:t xml:space="preserve">                       </w:t>
            </w:r>
            <w:r w:rsidRPr="005E614E">
              <w:rPr>
                <w:rFonts w:ascii="Calibri" w:hAnsi="Calibri" w:cs="Tahoma"/>
                <w:bCs/>
                <w:caps/>
                <w:sz w:val="20"/>
              </w:rPr>
              <w:t>Č.</w:t>
            </w:r>
            <w:proofErr w:type="gramEnd"/>
            <w:r w:rsidRPr="005E614E">
              <w:rPr>
                <w:rFonts w:ascii="Calibri" w:hAnsi="Calibri" w:cs="Tahoma"/>
                <w:bCs/>
                <w:caps/>
                <w:sz w:val="20"/>
              </w:rPr>
              <w:t xml:space="preserve"> 134/2016 sB., o zadávání veřejných zakázek (</w:t>
            </w:r>
            <w:r>
              <w:rPr>
                <w:rFonts w:ascii="Calibri" w:hAnsi="Calibri" w:cs="Tahoma"/>
                <w:bCs/>
                <w:caps/>
                <w:sz w:val="20"/>
              </w:rPr>
              <w:t xml:space="preserve">dále </w:t>
            </w:r>
            <w:r w:rsidRPr="005E614E">
              <w:rPr>
                <w:rFonts w:ascii="Calibri" w:hAnsi="Calibri" w:cs="Tahoma"/>
                <w:bCs/>
                <w:caps/>
                <w:sz w:val="20"/>
              </w:rPr>
              <w:t>ZZVZ)</w:t>
            </w:r>
          </w:p>
        </w:tc>
      </w:tr>
      <w:tr w:rsidR="00315660" w:rsidRPr="001355A6" w:rsidTr="00315660">
        <w:trPr>
          <w:trHeight w:val="284"/>
        </w:trPr>
        <w:tc>
          <w:tcPr>
            <w:tcW w:w="256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315660" w:rsidRPr="007000BB" w:rsidRDefault="00315660" w:rsidP="00315660">
            <w:pPr>
              <w:pStyle w:val="Bezmez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VIDENČNÍ ČÍSLO VVZ</w:t>
            </w:r>
            <w:r w:rsidRPr="007000BB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2565" w:type="dxa"/>
            <w:vMerge w:val="restart"/>
            <w:vAlign w:val="center"/>
          </w:tcPr>
          <w:p w:rsidR="00315660" w:rsidRPr="007000BB" w:rsidRDefault="00E11422" w:rsidP="009250B3">
            <w:pPr>
              <w:pStyle w:val="Bezmezer"/>
              <w:rPr>
                <w:rFonts w:asciiTheme="minorHAnsi" w:hAnsiTheme="minorHAnsi"/>
                <w:sz w:val="20"/>
              </w:rPr>
            </w:pPr>
            <w:r w:rsidRPr="00E11422">
              <w:rPr>
                <w:rFonts w:asciiTheme="minorHAnsi" w:hAnsiTheme="minorHAnsi"/>
                <w:sz w:val="20"/>
              </w:rPr>
              <w:t>Z2019-004997</w:t>
            </w:r>
          </w:p>
        </w:tc>
        <w:tc>
          <w:tcPr>
            <w:tcW w:w="2565" w:type="dxa"/>
            <w:shd w:val="clear" w:color="auto" w:fill="F2F2F2" w:themeFill="background1" w:themeFillShade="F2"/>
            <w:vAlign w:val="center"/>
          </w:tcPr>
          <w:p w:rsidR="00315660" w:rsidRPr="007000BB" w:rsidRDefault="00315660" w:rsidP="009C154B">
            <w:pPr>
              <w:pStyle w:val="Bezmez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pisová značka</w:t>
            </w:r>
            <w:r w:rsidRPr="007000BB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2565" w:type="dxa"/>
            <w:vAlign w:val="center"/>
          </w:tcPr>
          <w:p w:rsidR="00315660" w:rsidRPr="007000BB" w:rsidRDefault="00E11422" w:rsidP="009C154B">
            <w:pPr>
              <w:pStyle w:val="Bezmez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N/16/CN/19</w:t>
            </w:r>
          </w:p>
        </w:tc>
      </w:tr>
      <w:tr w:rsidR="00315660" w:rsidRPr="001355A6" w:rsidTr="00315660">
        <w:trPr>
          <w:trHeight w:val="284"/>
        </w:trPr>
        <w:tc>
          <w:tcPr>
            <w:tcW w:w="2564" w:type="dxa"/>
            <w:gridSpan w:val="2"/>
            <w:vMerge/>
            <w:shd w:val="clear" w:color="auto" w:fill="F2F2F2" w:themeFill="background1" w:themeFillShade="F2"/>
            <w:vAlign w:val="center"/>
          </w:tcPr>
          <w:p w:rsidR="00315660" w:rsidRPr="007000BB" w:rsidRDefault="00315660" w:rsidP="009C154B">
            <w:pPr>
              <w:pStyle w:val="Bezmez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65" w:type="dxa"/>
            <w:vMerge/>
            <w:vAlign w:val="center"/>
          </w:tcPr>
          <w:p w:rsidR="00315660" w:rsidRPr="007000BB" w:rsidRDefault="00315660" w:rsidP="009C154B">
            <w:pPr>
              <w:pStyle w:val="Bezmezer"/>
              <w:rPr>
                <w:rFonts w:asciiTheme="minorHAnsi" w:hAnsiTheme="minorHAnsi"/>
                <w:sz w:val="20"/>
              </w:rPr>
            </w:pPr>
          </w:p>
        </w:tc>
        <w:tc>
          <w:tcPr>
            <w:tcW w:w="2565" w:type="dxa"/>
            <w:shd w:val="clear" w:color="auto" w:fill="F2F2F2" w:themeFill="background1" w:themeFillShade="F2"/>
            <w:vAlign w:val="center"/>
          </w:tcPr>
          <w:p w:rsidR="00315660" w:rsidRPr="007000BB" w:rsidRDefault="00315660" w:rsidP="009C154B">
            <w:pPr>
              <w:pStyle w:val="Bezmez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Číslo jednací:</w:t>
            </w:r>
          </w:p>
        </w:tc>
        <w:tc>
          <w:tcPr>
            <w:tcW w:w="2565" w:type="dxa"/>
            <w:vAlign w:val="center"/>
          </w:tcPr>
          <w:p w:rsidR="00315660" w:rsidRDefault="005C155E" w:rsidP="009C154B">
            <w:pPr>
              <w:pStyle w:val="Bezmez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2</w:t>
            </w:r>
            <w:bookmarkStart w:id="0" w:name="_GoBack"/>
            <w:bookmarkEnd w:id="0"/>
            <w:r w:rsidR="00E11422">
              <w:rPr>
                <w:rFonts w:asciiTheme="minorHAnsi" w:hAnsiTheme="minorHAnsi"/>
                <w:sz w:val="20"/>
              </w:rPr>
              <w:t>/19/CN</w:t>
            </w:r>
          </w:p>
        </w:tc>
      </w:tr>
    </w:tbl>
    <w:p w:rsidR="00E11422" w:rsidRDefault="00E11422" w:rsidP="00E11422">
      <w:pPr>
        <w:pStyle w:val="Bezmezer"/>
      </w:pPr>
    </w:p>
    <w:p w:rsidR="00024DDA" w:rsidRDefault="00024DDA" w:rsidP="0068762C">
      <w:pPr>
        <w:spacing w:after="24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davatel </w:t>
      </w:r>
      <w:proofErr w:type="spellStart"/>
      <w:r w:rsidR="00315660">
        <w:rPr>
          <w:rFonts w:ascii="Calibri" w:hAnsi="Calibri" w:cs="Calibri"/>
          <w:b/>
        </w:rPr>
        <w:t>Stodská</w:t>
      </w:r>
      <w:proofErr w:type="spellEnd"/>
      <w:r w:rsidR="00315660">
        <w:rPr>
          <w:rFonts w:ascii="Calibri" w:hAnsi="Calibri" w:cs="Calibri"/>
          <w:b/>
        </w:rPr>
        <w:t xml:space="preserve"> nemocnice, a.s.</w:t>
      </w:r>
      <w:r>
        <w:rPr>
          <w:rFonts w:ascii="Calibri" w:hAnsi="Calibri" w:cs="Calibri"/>
        </w:rPr>
        <w:t xml:space="preserve">, IČO: </w:t>
      </w:r>
      <w:r w:rsidR="00315660">
        <w:rPr>
          <w:rFonts w:ascii="Calibri" w:hAnsi="Calibri" w:cs="Calibri"/>
        </w:rPr>
        <w:t>26361086</w:t>
      </w:r>
      <w:r>
        <w:rPr>
          <w:rFonts w:ascii="Calibri" w:hAnsi="Calibri" w:cs="Calibri"/>
        </w:rPr>
        <w:t xml:space="preserve">, </w:t>
      </w:r>
      <w:r w:rsidRPr="00D336BD">
        <w:rPr>
          <w:rFonts w:ascii="Calibri" w:hAnsi="Calibri" w:cs="Calibri"/>
          <w:b/>
        </w:rPr>
        <w:t>rozhoduje</w:t>
      </w:r>
      <w:r>
        <w:rPr>
          <w:rFonts w:ascii="Calibri" w:hAnsi="Calibri" w:cs="Calibri"/>
        </w:rPr>
        <w:t xml:space="preserve"> v souladu s § 127 odst. </w:t>
      </w:r>
      <w:r w:rsidR="00315660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ZZVZ </w:t>
      </w:r>
    </w:p>
    <w:p w:rsidR="00024DDA" w:rsidRPr="00024DDA" w:rsidRDefault="00024DDA" w:rsidP="00024DDA">
      <w:pPr>
        <w:spacing w:after="240" w:line="276" w:lineRule="auto"/>
        <w:jc w:val="center"/>
        <w:rPr>
          <w:rFonts w:ascii="Calibri" w:hAnsi="Calibri" w:cs="Calibri"/>
          <w:b/>
          <w:sz w:val="28"/>
        </w:rPr>
      </w:pPr>
      <w:r w:rsidRPr="00024DDA">
        <w:rPr>
          <w:rFonts w:ascii="Calibri" w:hAnsi="Calibri" w:cs="Calibri"/>
          <w:b/>
          <w:sz w:val="28"/>
        </w:rPr>
        <w:t>o zrušení zadávacího řízení</w:t>
      </w:r>
    </w:p>
    <w:p w:rsidR="00922429" w:rsidRPr="00940A7A" w:rsidRDefault="00024DDA" w:rsidP="00940A7A">
      <w:pPr>
        <w:spacing w:after="24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</w:t>
      </w:r>
      <w:r w:rsidR="00E11422" w:rsidRPr="00E11422">
        <w:rPr>
          <w:rFonts w:ascii="Calibri" w:hAnsi="Calibri" w:cs="Calibri"/>
          <w:b/>
        </w:rPr>
        <w:t>1. část - Svářečka sterilizačních obalů a řezačka</w:t>
      </w:r>
      <w:r w:rsidR="00E11422">
        <w:rPr>
          <w:rFonts w:ascii="Calibri" w:hAnsi="Calibri" w:cs="Calibri"/>
        </w:rPr>
        <w:t xml:space="preserve"> </w:t>
      </w:r>
      <w:r w:rsidR="00315660">
        <w:rPr>
          <w:rFonts w:ascii="Calibri" w:hAnsi="Calibri" w:cs="Calibri"/>
        </w:rPr>
        <w:t>nad</w:t>
      </w:r>
      <w:r>
        <w:rPr>
          <w:rFonts w:ascii="Calibri" w:hAnsi="Calibri" w:cs="Calibri"/>
        </w:rPr>
        <w:t>limitní veřejn</w:t>
      </w:r>
      <w:r w:rsidR="00E11422">
        <w:rPr>
          <w:rFonts w:ascii="Calibri" w:hAnsi="Calibri" w:cs="Calibri"/>
        </w:rPr>
        <w:t>é</w:t>
      </w:r>
      <w:r>
        <w:rPr>
          <w:rFonts w:ascii="Calibri" w:hAnsi="Calibri" w:cs="Calibri"/>
        </w:rPr>
        <w:t xml:space="preserve"> zakázk</w:t>
      </w:r>
      <w:r w:rsidR="00E11422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 pod názvem „</w:t>
      </w:r>
      <w:proofErr w:type="spellStart"/>
      <w:r w:rsidR="00315660" w:rsidRPr="00315660">
        <w:rPr>
          <w:rFonts w:ascii="Calibri" w:hAnsi="Calibri" w:cs="Calibri"/>
          <w:b/>
        </w:rPr>
        <w:t>Stodská</w:t>
      </w:r>
      <w:proofErr w:type="spellEnd"/>
      <w:r w:rsidR="00315660" w:rsidRPr="00315660">
        <w:rPr>
          <w:rFonts w:ascii="Calibri" w:hAnsi="Calibri" w:cs="Calibri"/>
          <w:b/>
        </w:rPr>
        <w:t xml:space="preserve"> nemocnice, a.s. – modernizace ná</w:t>
      </w:r>
      <w:r w:rsidR="00E11422">
        <w:rPr>
          <w:rFonts w:ascii="Calibri" w:hAnsi="Calibri" w:cs="Calibri"/>
          <w:b/>
        </w:rPr>
        <w:t xml:space="preserve">vazné péče </w:t>
      </w:r>
      <w:r w:rsidR="00315660" w:rsidRPr="00315660">
        <w:rPr>
          <w:rFonts w:ascii="Calibri" w:hAnsi="Calibri" w:cs="Calibri"/>
          <w:b/>
        </w:rPr>
        <w:t xml:space="preserve">– </w:t>
      </w:r>
      <w:r w:rsidR="00E11422" w:rsidRPr="00E11422">
        <w:rPr>
          <w:rFonts w:ascii="Calibri" w:hAnsi="Calibri" w:cs="Calibri"/>
          <w:b/>
        </w:rPr>
        <w:t>svářečka sterilizačních obalů, řezačka a vrtačka</w:t>
      </w:r>
      <w:r>
        <w:rPr>
          <w:rFonts w:ascii="Calibri" w:hAnsi="Calibri" w:cs="Calibri"/>
        </w:rPr>
        <w:t>“</w:t>
      </w:r>
      <w:r w:rsidR="0091392C">
        <w:rPr>
          <w:rFonts w:ascii="Calibri" w:hAnsi="Calibri" w:cs="Calibri"/>
        </w:rPr>
        <w:t>, neboť po uplynutí lhůty pro podání nabídek není žádný účastník zadávacího řízení</w:t>
      </w:r>
      <w:r>
        <w:rPr>
          <w:rFonts w:ascii="Calibri" w:hAnsi="Calibri" w:cs="Calibri"/>
        </w:rPr>
        <w:t>.</w:t>
      </w:r>
    </w:p>
    <w:p w:rsidR="00085853" w:rsidRPr="0091392C" w:rsidRDefault="00F57A4F" w:rsidP="0091392C">
      <w:pPr>
        <w:pStyle w:val="Bezmezer"/>
        <w:jc w:val="center"/>
        <w:rPr>
          <w:b/>
          <w:sz w:val="28"/>
          <w:szCs w:val="28"/>
        </w:rPr>
      </w:pPr>
      <w:r w:rsidRPr="0091392C">
        <w:rPr>
          <w:b/>
          <w:sz w:val="28"/>
          <w:szCs w:val="28"/>
        </w:rPr>
        <w:t>Odůvodnění:</w:t>
      </w:r>
    </w:p>
    <w:p w:rsidR="0091392C" w:rsidRPr="0091392C" w:rsidRDefault="0091392C" w:rsidP="00085853">
      <w:pPr>
        <w:jc w:val="both"/>
        <w:rPr>
          <w:rFonts w:ascii="Calibri" w:hAnsi="Calibri" w:cs="Calibri"/>
          <w:szCs w:val="20"/>
        </w:rPr>
      </w:pPr>
      <w:r w:rsidRPr="0091392C">
        <w:rPr>
          <w:rFonts w:ascii="Calibri" w:hAnsi="Calibri" w:cs="Calibri"/>
          <w:szCs w:val="20"/>
        </w:rPr>
        <w:t xml:space="preserve">Do konce lhůty pro podání nabídek, kterou zadavatel </w:t>
      </w:r>
      <w:r w:rsidR="00E11422">
        <w:rPr>
          <w:rFonts w:ascii="Calibri" w:hAnsi="Calibri" w:cs="Calibri"/>
          <w:szCs w:val="20"/>
        </w:rPr>
        <w:t>stanovil do 15. 3. 2019</w:t>
      </w:r>
      <w:r w:rsidR="009250B3">
        <w:rPr>
          <w:rFonts w:ascii="Calibri" w:hAnsi="Calibri" w:cs="Calibri"/>
          <w:szCs w:val="20"/>
        </w:rPr>
        <w:t xml:space="preserve"> do 09:0</w:t>
      </w:r>
      <w:r w:rsidRPr="0091392C">
        <w:rPr>
          <w:rFonts w:ascii="Calibri" w:hAnsi="Calibri" w:cs="Calibri"/>
          <w:szCs w:val="20"/>
        </w:rPr>
        <w:t>0 hodin, nebyla doručena žádná nabídka. Zadava</w:t>
      </w:r>
      <w:r w:rsidR="009250B3">
        <w:rPr>
          <w:rFonts w:ascii="Calibri" w:hAnsi="Calibri" w:cs="Calibri"/>
          <w:szCs w:val="20"/>
        </w:rPr>
        <w:t xml:space="preserve">tel poté </w:t>
      </w:r>
      <w:r w:rsidRPr="0091392C">
        <w:rPr>
          <w:rFonts w:ascii="Calibri" w:hAnsi="Calibri" w:cs="Calibri"/>
          <w:szCs w:val="20"/>
        </w:rPr>
        <w:t>zrušil zadávací řízení na základě § 127 odst. 1 ZZVZ, protože po uplynutí lhůty pro podání nabídek není žádný účastník zadávacího řízení.</w:t>
      </w:r>
    </w:p>
    <w:p w:rsidR="00922429" w:rsidRDefault="00922429" w:rsidP="00D40E19">
      <w:pPr>
        <w:pStyle w:val="Bezmezer"/>
      </w:pPr>
    </w:p>
    <w:p w:rsidR="00B130D0" w:rsidRPr="00B130D0" w:rsidRDefault="00B130D0" w:rsidP="00B130D0">
      <w:pPr>
        <w:pStyle w:val="Bezmezer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oučení</w:t>
      </w:r>
      <w:r w:rsidRPr="00B130D0">
        <w:rPr>
          <w:rFonts w:asciiTheme="minorHAnsi" w:hAnsiTheme="minorHAnsi" w:cstheme="minorHAnsi"/>
          <w:b/>
          <w:sz w:val="28"/>
          <w:szCs w:val="28"/>
        </w:rPr>
        <w:t>:</w:t>
      </w:r>
    </w:p>
    <w:p w:rsidR="007A7F50" w:rsidRPr="007A7F50" w:rsidRDefault="0091392C" w:rsidP="007A7F50">
      <w:pPr>
        <w:spacing w:after="240" w:line="276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Námitky je možné podat</w:t>
      </w:r>
      <w:r w:rsidR="00AD000F" w:rsidRPr="00AD000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v souladu s § 241 a násl. ZZVZ.</w:t>
      </w:r>
    </w:p>
    <w:p w:rsidR="000E510C" w:rsidRPr="006E3EFC" w:rsidRDefault="000E510C" w:rsidP="00D57A89">
      <w:pPr>
        <w:jc w:val="both"/>
        <w:rPr>
          <w:rFonts w:ascii="Calibri" w:hAnsi="Calibri" w:cs="Calibri"/>
        </w:rPr>
      </w:pPr>
      <w:r w:rsidRPr="006E3EFC">
        <w:rPr>
          <w:rFonts w:ascii="Calibri" w:hAnsi="Calibri" w:cs="Calibri"/>
        </w:rPr>
        <w:t>V</w:t>
      </w:r>
      <w:r w:rsidR="0091392C">
        <w:rPr>
          <w:rFonts w:ascii="Calibri" w:hAnsi="Calibri" w:cs="Calibri"/>
        </w:rPr>
        <w:t xml:space="preserve">e </w:t>
      </w:r>
      <w:r w:rsidR="00754EAF">
        <w:rPr>
          <w:rFonts w:ascii="Calibri" w:hAnsi="Calibri" w:cs="Calibri"/>
        </w:rPr>
        <w:t> </w:t>
      </w:r>
      <w:r w:rsidR="009250B3">
        <w:rPr>
          <w:rFonts w:ascii="Calibri" w:hAnsi="Calibri" w:cs="Calibri"/>
        </w:rPr>
        <w:t>Stodu dne</w:t>
      </w:r>
    </w:p>
    <w:p w:rsidR="00E11422" w:rsidRDefault="00E11422" w:rsidP="00E11422">
      <w:pPr>
        <w:tabs>
          <w:tab w:val="left" w:pos="1365"/>
        </w:tabs>
        <w:jc w:val="both"/>
        <w:rPr>
          <w:rFonts w:ascii="Calibri" w:hAnsi="Calibri" w:cs="Calibri"/>
        </w:rPr>
      </w:pPr>
    </w:p>
    <w:p w:rsidR="00E11422" w:rsidRPr="001355A6" w:rsidRDefault="00E11422" w:rsidP="00E11422">
      <w:pPr>
        <w:tabs>
          <w:tab w:val="left" w:pos="136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>
        <w:rPr>
          <w:rFonts w:ascii="Calibri" w:hAnsi="Calibri" w:cs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92pt;height:96pt">
            <v:imagedata r:id="rId8" o:title=""/>
            <o:lock v:ext="edit" ungrouping="t" rotation="t" cropping="t" verticies="t" text="t" grouping="t"/>
            <o:signatureline v:ext="edit" id="{C3E75B62-732D-4740-9802-B87E7E767209}" provid="{00000000-0000-0000-0000-000000000000}" o:suggestedsigner="Ing. Pavel Cibulka" issignatureline="t"/>
          </v:shape>
        </w:pict>
      </w:r>
      <w:r>
        <w:rPr>
          <w:rFonts w:ascii="Calibri" w:hAnsi="Calibri" w:cs="Calibri"/>
        </w:rPr>
        <w:t xml:space="preserve">                          </w:t>
      </w:r>
      <w:r>
        <w:rPr>
          <w:rFonts w:ascii="Calibri" w:hAnsi="Calibri" w:cs="Calibri"/>
        </w:rPr>
        <w:pict>
          <v:shape id="_x0000_i1026" type="#_x0000_t75" alt="Řádek podpisu Microsoft Office..." style="width:192pt;height:96pt">
            <v:imagedata r:id="rId9" o:title=""/>
            <o:lock v:ext="edit" ungrouping="t" rotation="t" cropping="t" verticies="t" text="t" grouping="t"/>
            <o:signatureline v:ext="edit" id="{2D3FA0A3-DADB-483A-A43B-D21CC8CD0A86}" provid="{00000000-0000-0000-0000-000000000000}" o:suggestedsigner="Ing. Marek Kýhos, MBA" issignatureline="t"/>
          </v:shape>
        </w:pict>
      </w:r>
      <w:r>
        <w:rPr>
          <w:rFonts w:ascii="Calibri" w:hAnsi="Calibri" w:cs="Calibri"/>
        </w:rPr>
        <w:t xml:space="preserve">                           </w:t>
      </w:r>
    </w:p>
    <w:p w:rsidR="00E11422" w:rsidRDefault="00E11422" w:rsidP="00E1142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     Ing. Pavel </w:t>
      </w:r>
      <w:proofErr w:type="gramStart"/>
      <w:r>
        <w:rPr>
          <w:rFonts w:ascii="Calibri" w:hAnsi="Calibri" w:cs="Calibri"/>
          <w:b/>
          <w:sz w:val="28"/>
          <w:szCs w:val="28"/>
        </w:rPr>
        <w:t>Cibulka                                               Ing.</w:t>
      </w:r>
      <w:proofErr w:type="gramEnd"/>
      <w:r>
        <w:rPr>
          <w:rFonts w:ascii="Calibri" w:hAnsi="Calibri" w:cs="Calibri"/>
          <w:b/>
          <w:sz w:val="28"/>
          <w:szCs w:val="28"/>
        </w:rPr>
        <w:t xml:space="preserve"> Marek </w:t>
      </w:r>
      <w:proofErr w:type="spellStart"/>
      <w:r>
        <w:rPr>
          <w:rFonts w:ascii="Calibri" w:hAnsi="Calibri" w:cs="Calibri"/>
          <w:b/>
          <w:sz w:val="28"/>
          <w:szCs w:val="28"/>
        </w:rPr>
        <w:t>Kýhos</w:t>
      </w:r>
      <w:proofErr w:type="spellEnd"/>
      <w:r>
        <w:rPr>
          <w:rFonts w:ascii="Calibri" w:hAnsi="Calibri" w:cs="Calibri"/>
          <w:b/>
          <w:sz w:val="28"/>
          <w:szCs w:val="28"/>
        </w:rPr>
        <w:t>, MBA</w:t>
      </w:r>
    </w:p>
    <w:p w:rsidR="00E11422" w:rsidRDefault="00E11422" w:rsidP="00E1142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7A7F5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          </w:t>
      </w:r>
      <w:r w:rsidRPr="007A7F5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Pr="007A7F50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místopředseda</w:t>
      </w:r>
      <w:r w:rsidRPr="007A7F50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7A7F50">
        <w:rPr>
          <w:rFonts w:ascii="Calibri" w:hAnsi="Calibri" w:cs="Calibri"/>
          <w:sz w:val="22"/>
          <w:szCs w:val="22"/>
        </w:rPr>
        <w:t xml:space="preserve">představenstva 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člen</w:t>
      </w:r>
      <w:proofErr w:type="gramEnd"/>
      <w:r>
        <w:rPr>
          <w:rFonts w:ascii="Calibri" w:hAnsi="Calibri" w:cs="Calibri"/>
          <w:sz w:val="22"/>
          <w:szCs w:val="22"/>
        </w:rPr>
        <w:t xml:space="preserve"> představenstva</w:t>
      </w:r>
    </w:p>
    <w:p w:rsidR="00E11422" w:rsidRPr="007A7F50" w:rsidRDefault="00E11422" w:rsidP="00E1142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 xml:space="preserve">                        </w:t>
      </w:r>
      <w:proofErr w:type="spellStart"/>
      <w:r>
        <w:rPr>
          <w:rFonts w:ascii="Calibri" w:hAnsi="Calibri" w:cs="Calibri"/>
          <w:sz w:val="22"/>
          <w:szCs w:val="22"/>
        </w:rPr>
        <w:t>Stodská</w:t>
      </w:r>
      <w:proofErr w:type="spellEnd"/>
      <w:r>
        <w:rPr>
          <w:rFonts w:ascii="Calibri" w:hAnsi="Calibri" w:cs="Calibri"/>
          <w:sz w:val="22"/>
          <w:szCs w:val="22"/>
        </w:rPr>
        <w:t xml:space="preserve"> nemocnice, a.s.                                                                 </w:t>
      </w:r>
      <w:proofErr w:type="spellStart"/>
      <w:r>
        <w:rPr>
          <w:rFonts w:ascii="Calibri" w:hAnsi="Calibri" w:cs="Calibri"/>
          <w:sz w:val="22"/>
          <w:szCs w:val="22"/>
        </w:rPr>
        <w:t>Stodská</w:t>
      </w:r>
      <w:proofErr w:type="spellEnd"/>
      <w:r>
        <w:rPr>
          <w:rFonts w:ascii="Calibri" w:hAnsi="Calibri" w:cs="Calibri"/>
          <w:sz w:val="22"/>
          <w:szCs w:val="22"/>
        </w:rPr>
        <w:t xml:space="preserve"> nemocnice, a.s.</w:t>
      </w:r>
    </w:p>
    <w:p w:rsidR="00E11422" w:rsidRDefault="00E11422" w:rsidP="00E11422">
      <w:pPr>
        <w:jc w:val="center"/>
        <w:rPr>
          <w:rFonts w:ascii="Calibri" w:hAnsi="Calibri" w:cs="Calibri"/>
          <w:sz w:val="20"/>
          <w:szCs w:val="20"/>
        </w:rPr>
      </w:pPr>
    </w:p>
    <w:p w:rsidR="0068762C" w:rsidRPr="007A7F50" w:rsidRDefault="00E11422" w:rsidP="00E11422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 w:val="22"/>
          <w:szCs w:val="20"/>
        </w:rPr>
        <w:t xml:space="preserve">                                   </w:t>
      </w:r>
      <w:r w:rsidRPr="00754EAF">
        <w:rPr>
          <w:rFonts w:ascii="Calibri" w:hAnsi="Calibri" w:cs="Calibri"/>
          <w:sz w:val="22"/>
          <w:szCs w:val="20"/>
        </w:rPr>
        <w:t xml:space="preserve">za </w:t>
      </w:r>
      <w:proofErr w:type="gramStart"/>
      <w:r w:rsidRPr="00754EAF">
        <w:rPr>
          <w:rFonts w:ascii="Calibri" w:hAnsi="Calibri" w:cs="Calibri"/>
          <w:sz w:val="22"/>
          <w:szCs w:val="20"/>
        </w:rPr>
        <w:t>zadavatele</w:t>
      </w:r>
      <w:r w:rsidRPr="006F0791">
        <w:rPr>
          <w:rFonts w:ascii="Calibri" w:hAnsi="Calibri" w:cs="Calibri"/>
          <w:sz w:val="22"/>
          <w:szCs w:val="22"/>
        </w:rPr>
        <w:t xml:space="preserve">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                     za</w:t>
      </w:r>
      <w:proofErr w:type="gramEnd"/>
      <w:r>
        <w:rPr>
          <w:rFonts w:ascii="Calibri" w:hAnsi="Calibri" w:cs="Calibri"/>
          <w:sz w:val="22"/>
          <w:szCs w:val="22"/>
        </w:rPr>
        <w:t xml:space="preserve"> zadavatele                  </w:t>
      </w:r>
    </w:p>
    <w:sectPr w:rsidR="0068762C" w:rsidRPr="007A7F50" w:rsidSect="00927E1D">
      <w:footerReference w:type="default" r:id="rId10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603" w:rsidRDefault="00D84603" w:rsidP="00C153A9">
      <w:r>
        <w:separator/>
      </w:r>
    </w:p>
  </w:endnote>
  <w:endnote w:type="continuationSeparator" w:id="0">
    <w:p w:rsidR="00D84603" w:rsidRDefault="00D84603" w:rsidP="00C1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DF3" w:rsidRDefault="00A14DF3">
    <w:pPr>
      <w:pStyle w:val="Zpat"/>
      <w:jc w:val="center"/>
    </w:pPr>
  </w:p>
  <w:p w:rsidR="00A14DF3" w:rsidRDefault="00A14D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603" w:rsidRDefault="00D84603" w:rsidP="00C153A9">
      <w:r>
        <w:separator/>
      </w:r>
    </w:p>
  </w:footnote>
  <w:footnote w:type="continuationSeparator" w:id="0">
    <w:p w:rsidR="00D84603" w:rsidRDefault="00D84603" w:rsidP="00C15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76538"/>
    <w:multiLevelType w:val="hybridMultilevel"/>
    <w:tmpl w:val="44A4DAF6"/>
    <w:lvl w:ilvl="0" w:tplc="D3DAD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943F8"/>
    <w:multiLevelType w:val="hybridMultilevel"/>
    <w:tmpl w:val="0EE824C2"/>
    <w:lvl w:ilvl="0" w:tplc="74A8C6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150"/>
    <w:rsid w:val="000145FC"/>
    <w:rsid w:val="00016BEF"/>
    <w:rsid w:val="00024DDA"/>
    <w:rsid w:val="00041356"/>
    <w:rsid w:val="00051AE8"/>
    <w:rsid w:val="0005325D"/>
    <w:rsid w:val="0007105D"/>
    <w:rsid w:val="00085853"/>
    <w:rsid w:val="0009401D"/>
    <w:rsid w:val="00096F66"/>
    <w:rsid w:val="00097685"/>
    <w:rsid w:val="000C4905"/>
    <w:rsid w:val="000C76E2"/>
    <w:rsid w:val="000D06CF"/>
    <w:rsid w:val="000E510C"/>
    <w:rsid w:val="000F7B86"/>
    <w:rsid w:val="0010145F"/>
    <w:rsid w:val="00102D61"/>
    <w:rsid w:val="00113D00"/>
    <w:rsid w:val="00116A27"/>
    <w:rsid w:val="001355A6"/>
    <w:rsid w:val="00140385"/>
    <w:rsid w:val="00147DCF"/>
    <w:rsid w:val="00150248"/>
    <w:rsid w:val="0015031D"/>
    <w:rsid w:val="00150B56"/>
    <w:rsid w:val="001639B0"/>
    <w:rsid w:val="00167DDD"/>
    <w:rsid w:val="001708C5"/>
    <w:rsid w:val="0017779B"/>
    <w:rsid w:val="00192A3E"/>
    <w:rsid w:val="00192F88"/>
    <w:rsid w:val="001B3082"/>
    <w:rsid w:val="001C09FE"/>
    <w:rsid w:val="001E2B02"/>
    <w:rsid w:val="001E3CC4"/>
    <w:rsid w:val="002101BA"/>
    <w:rsid w:val="00211EED"/>
    <w:rsid w:val="00212C7D"/>
    <w:rsid w:val="00213A3D"/>
    <w:rsid w:val="00235371"/>
    <w:rsid w:val="00263FA3"/>
    <w:rsid w:val="00270D0C"/>
    <w:rsid w:val="0028099A"/>
    <w:rsid w:val="00291B9A"/>
    <w:rsid w:val="00296701"/>
    <w:rsid w:val="002A1E98"/>
    <w:rsid w:val="002A4C97"/>
    <w:rsid w:val="002A7A95"/>
    <w:rsid w:val="002B132E"/>
    <w:rsid w:val="002B6D08"/>
    <w:rsid w:val="002C0CE7"/>
    <w:rsid w:val="002C76B9"/>
    <w:rsid w:val="002D0227"/>
    <w:rsid w:val="002D35AC"/>
    <w:rsid w:val="002D6DBD"/>
    <w:rsid w:val="002D7576"/>
    <w:rsid w:val="002E1804"/>
    <w:rsid w:val="00311462"/>
    <w:rsid w:val="00313938"/>
    <w:rsid w:val="00315660"/>
    <w:rsid w:val="00320BBF"/>
    <w:rsid w:val="00322118"/>
    <w:rsid w:val="00323065"/>
    <w:rsid w:val="00330920"/>
    <w:rsid w:val="00344253"/>
    <w:rsid w:val="003471A0"/>
    <w:rsid w:val="00361DEA"/>
    <w:rsid w:val="003639A3"/>
    <w:rsid w:val="00366C41"/>
    <w:rsid w:val="003704F8"/>
    <w:rsid w:val="00393382"/>
    <w:rsid w:val="00395BA7"/>
    <w:rsid w:val="003A0AB1"/>
    <w:rsid w:val="003A55B7"/>
    <w:rsid w:val="003B3A02"/>
    <w:rsid w:val="003B5262"/>
    <w:rsid w:val="003D1250"/>
    <w:rsid w:val="003D4EFA"/>
    <w:rsid w:val="00405F13"/>
    <w:rsid w:val="00416598"/>
    <w:rsid w:val="004227AC"/>
    <w:rsid w:val="00427578"/>
    <w:rsid w:val="004315C2"/>
    <w:rsid w:val="00440725"/>
    <w:rsid w:val="004422A3"/>
    <w:rsid w:val="00443821"/>
    <w:rsid w:val="0044581C"/>
    <w:rsid w:val="00445EBE"/>
    <w:rsid w:val="00451E6F"/>
    <w:rsid w:val="004534A8"/>
    <w:rsid w:val="00470F05"/>
    <w:rsid w:val="00475B0D"/>
    <w:rsid w:val="00476A98"/>
    <w:rsid w:val="0048585E"/>
    <w:rsid w:val="004A18DA"/>
    <w:rsid w:val="004A4D87"/>
    <w:rsid w:val="004C468D"/>
    <w:rsid w:val="004F0AD1"/>
    <w:rsid w:val="004F7709"/>
    <w:rsid w:val="00500985"/>
    <w:rsid w:val="00503A6B"/>
    <w:rsid w:val="005163B7"/>
    <w:rsid w:val="00520DDF"/>
    <w:rsid w:val="0053412D"/>
    <w:rsid w:val="00535E4F"/>
    <w:rsid w:val="005429C0"/>
    <w:rsid w:val="00551624"/>
    <w:rsid w:val="00552983"/>
    <w:rsid w:val="00560284"/>
    <w:rsid w:val="00576825"/>
    <w:rsid w:val="00592F33"/>
    <w:rsid w:val="005B2F31"/>
    <w:rsid w:val="005C155E"/>
    <w:rsid w:val="005C576A"/>
    <w:rsid w:val="005D315D"/>
    <w:rsid w:val="005D47EF"/>
    <w:rsid w:val="005F1357"/>
    <w:rsid w:val="005F6685"/>
    <w:rsid w:val="0060005F"/>
    <w:rsid w:val="0060483F"/>
    <w:rsid w:val="0060514A"/>
    <w:rsid w:val="00606150"/>
    <w:rsid w:val="00606C8A"/>
    <w:rsid w:val="00614C17"/>
    <w:rsid w:val="00615800"/>
    <w:rsid w:val="006234B7"/>
    <w:rsid w:val="00655721"/>
    <w:rsid w:val="00675902"/>
    <w:rsid w:val="0068482F"/>
    <w:rsid w:val="0068762C"/>
    <w:rsid w:val="006975C2"/>
    <w:rsid w:val="00697C4A"/>
    <w:rsid w:val="006A6BF8"/>
    <w:rsid w:val="006E3EFC"/>
    <w:rsid w:val="006E5496"/>
    <w:rsid w:val="006F0791"/>
    <w:rsid w:val="0070073F"/>
    <w:rsid w:val="007069A7"/>
    <w:rsid w:val="00707A58"/>
    <w:rsid w:val="00723B5B"/>
    <w:rsid w:val="00754EAF"/>
    <w:rsid w:val="00757568"/>
    <w:rsid w:val="00762615"/>
    <w:rsid w:val="00767BE3"/>
    <w:rsid w:val="0077198D"/>
    <w:rsid w:val="007728F6"/>
    <w:rsid w:val="00782457"/>
    <w:rsid w:val="007908CA"/>
    <w:rsid w:val="0079108B"/>
    <w:rsid w:val="007A0206"/>
    <w:rsid w:val="007A57C7"/>
    <w:rsid w:val="007A7F50"/>
    <w:rsid w:val="007C726A"/>
    <w:rsid w:val="007E560E"/>
    <w:rsid w:val="00803AE0"/>
    <w:rsid w:val="00812380"/>
    <w:rsid w:val="00815F69"/>
    <w:rsid w:val="00823A69"/>
    <w:rsid w:val="00823AB6"/>
    <w:rsid w:val="008240DF"/>
    <w:rsid w:val="00870D7A"/>
    <w:rsid w:val="00887DA9"/>
    <w:rsid w:val="008972A3"/>
    <w:rsid w:val="008A1E60"/>
    <w:rsid w:val="008B1B1F"/>
    <w:rsid w:val="008D5696"/>
    <w:rsid w:val="008D63A4"/>
    <w:rsid w:val="008E3170"/>
    <w:rsid w:val="008F1053"/>
    <w:rsid w:val="008F3066"/>
    <w:rsid w:val="00902B84"/>
    <w:rsid w:val="0091392C"/>
    <w:rsid w:val="00914DEA"/>
    <w:rsid w:val="00922429"/>
    <w:rsid w:val="009250B3"/>
    <w:rsid w:val="00927E1D"/>
    <w:rsid w:val="00930A47"/>
    <w:rsid w:val="00937702"/>
    <w:rsid w:val="0094035D"/>
    <w:rsid w:val="00940A7A"/>
    <w:rsid w:val="00952BC3"/>
    <w:rsid w:val="00956195"/>
    <w:rsid w:val="00965503"/>
    <w:rsid w:val="00981A9A"/>
    <w:rsid w:val="0098276A"/>
    <w:rsid w:val="00985FE9"/>
    <w:rsid w:val="009877CB"/>
    <w:rsid w:val="009C1A7B"/>
    <w:rsid w:val="009C6260"/>
    <w:rsid w:val="009D3F6E"/>
    <w:rsid w:val="009E061A"/>
    <w:rsid w:val="009E6383"/>
    <w:rsid w:val="009F076C"/>
    <w:rsid w:val="00A14754"/>
    <w:rsid w:val="00A14DF3"/>
    <w:rsid w:val="00A17F94"/>
    <w:rsid w:val="00A8163F"/>
    <w:rsid w:val="00A81EB6"/>
    <w:rsid w:val="00A9228E"/>
    <w:rsid w:val="00A9339E"/>
    <w:rsid w:val="00AB064F"/>
    <w:rsid w:val="00AC1BD4"/>
    <w:rsid w:val="00AD000F"/>
    <w:rsid w:val="00AE0409"/>
    <w:rsid w:val="00B02E16"/>
    <w:rsid w:val="00B07A28"/>
    <w:rsid w:val="00B07D61"/>
    <w:rsid w:val="00B130D0"/>
    <w:rsid w:val="00B132BF"/>
    <w:rsid w:val="00B26CD2"/>
    <w:rsid w:val="00B42E1C"/>
    <w:rsid w:val="00B45BA6"/>
    <w:rsid w:val="00B54A0A"/>
    <w:rsid w:val="00B73C76"/>
    <w:rsid w:val="00B822DB"/>
    <w:rsid w:val="00B85B53"/>
    <w:rsid w:val="00B9772E"/>
    <w:rsid w:val="00BA3C87"/>
    <w:rsid w:val="00BA614E"/>
    <w:rsid w:val="00BB2477"/>
    <w:rsid w:val="00BC1FD7"/>
    <w:rsid w:val="00BD48C0"/>
    <w:rsid w:val="00C06635"/>
    <w:rsid w:val="00C14295"/>
    <w:rsid w:val="00C153A9"/>
    <w:rsid w:val="00C32D86"/>
    <w:rsid w:val="00C437E0"/>
    <w:rsid w:val="00C638AC"/>
    <w:rsid w:val="00C719A4"/>
    <w:rsid w:val="00C7777B"/>
    <w:rsid w:val="00C82313"/>
    <w:rsid w:val="00C905FF"/>
    <w:rsid w:val="00CB1CDE"/>
    <w:rsid w:val="00CB6420"/>
    <w:rsid w:val="00CD3CA0"/>
    <w:rsid w:val="00CD499E"/>
    <w:rsid w:val="00CD6659"/>
    <w:rsid w:val="00CE68E3"/>
    <w:rsid w:val="00CE7096"/>
    <w:rsid w:val="00CE7F58"/>
    <w:rsid w:val="00CF7615"/>
    <w:rsid w:val="00D00F5A"/>
    <w:rsid w:val="00D02A3D"/>
    <w:rsid w:val="00D07726"/>
    <w:rsid w:val="00D2516B"/>
    <w:rsid w:val="00D336BD"/>
    <w:rsid w:val="00D40E19"/>
    <w:rsid w:val="00D44296"/>
    <w:rsid w:val="00D443DD"/>
    <w:rsid w:val="00D4706F"/>
    <w:rsid w:val="00D5638D"/>
    <w:rsid w:val="00D56A0C"/>
    <w:rsid w:val="00D57A89"/>
    <w:rsid w:val="00D67E56"/>
    <w:rsid w:val="00D7764D"/>
    <w:rsid w:val="00D84603"/>
    <w:rsid w:val="00D970BA"/>
    <w:rsid w:val="00DB3D1B"/>
    <w:rsid w:val="00DD6E84"/>
    <w:rsid w:val="00E019B8"/>
    <w:rsid w:val="00E02DD6"/>
    <w:rsid w:val="00E11422"/>
    <w:rsid w:val="00E2672E"/>
    <w:rsid w:val="00E320E7"/>
    <w:rsid w:val="00E56188"/>
    <w:rsid w:val="00E706DA"/>
    <w:rsid w:val="00E86C3E"/>
    <w:rsid w:val="00E91707"/>
    <w:rsid w:val="00E93062"/>
    <w:rsid w:val="00E96B40"/>
    <w:rsid w:val="00E9755A"/>
    <w:rsid w:val="00EA1A8B"/>
    <w:rsid w:val="00EB03C4"/>
    <w:rsid w:val="00EC22A5"/>
    <w:rsid w:val="00EC4A6C"/>
    <w:rsid w:val="00EE39DC"/>
    <w:rsid w:val="00EE5EE2"/>
    <w:rsid w:val="00EF12F0"/>
    <w:rsid w:val="00EF482C"/>
    <w:rsid w:val="00F01ED2"/>
    <w:rsid w:val="00F03CA2"/>
    <w:rsid w:val="00F0417C"/>
    <w:rsid w:val="00F231BF"/>
    <w:rsid w:val="00F362B2"/>
    <w:rsid w:val="00F54F37"/>
    <w:rsid w:val="00F57A4F"/>
    <w:rsid w:val="00F62716"/>
    <w:rsid w:val="00F720BB"/>
    <w:rsid w:val="00F733ED"/>
    <w:rsid w:val="00F77D15"/>
    <w:rsid w:val="00F95170"/>
    <w:rsid w:val="00F96E02"/>
    <w:rsid w:val="00FB6495"/>
    <w:rsid w:val="00FC422C"/>
    <w:rsid w:val="00FC5B51"/>
    <w:rsid w:val="00FE2F01"/>
    <w:rsid w:val="00FF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D6A188-9297-43BD-830F-817CE876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6150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02D61"/>
    <w:rPr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C153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53A9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C153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53A9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29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9C0"/>
    <w:rPr>
      <w:rFonts w:ascii="Tahoma" w:eastAsia="Times New Roman" w:hAnsi="Tahoma" w:cs="Tahoma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4F7709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/>
    </w:rPr>
  </w:style>
  <w:style w:type="character" w:customStyle="1" w:styleId="NzevChar">
    <w:name w:val="Název Char"/>
    <w:basedOn w:val="Standardnpsmoodstavce"/>
    <w:link w:val="Nzev"/>
    <w:uiPriority w:val="99"/>
    <w:rsid w:val="004F7709"/>
    <w:rPr>
      <w:rFonts w:ascii="Times New Roman" w:eastAsia="Times New Roman" w:hAnsi="Times New Roman"/>
      <w:b/>
      <w:sz w:val="48"/>
      <w:lang w:val="en-US"/>
    </w:rPr>
  </w:style>
  <w:style w:type="paragraph" w:styleId="Odstavecseseznamem">
    <w:name w:val="List Paragraph"/>
    <w:basedOn w:val="Normln"/>
    <w:uiPriority w:val="34"/>
    <w:qFormat/>
    <w:rsid w:val="0057682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970BA"/>
    <w:rPr>
      <w:b/>
      <w:bCs/>
    </w:rPr>
  </w:style>
  <w:style w:type="table" w:styleId="Mkatabulky">
    <w:name w:val="Table Grid"/>
    <w:basedOn w:val="Normlntabulka"/>
    <w:rsid w:val="00F57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rsid w:val="00F57A4F"/>
    <w:pPr>
      <w:spacing w:after="240"/>
    </w:pPr>
    <w:rPr>
      <w:rFonts w:ascii="Arial" w:hAnsi="Arial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57A4F"/>
    <w:rPr>
      <w:rFonts w:ascii="Arial" w:eastAsia="Times New Roman" w:hAnsi="Arial"/>
      <w:lang w:val="en-GB"/>
    </w:rPr>
  </w:style>
  <w:style w:type="character" w:customStyle="1" w:styleId="nowrap">
    <w:name w:val="nowrap"/>
    <w:basedOn w:val="Standardnpsmoodstavce"/>
    <w:rsid w:val="00F57A4F"/>
  </w:style>
  <w:style w:type="character" w:styleId="Hypertextovodkaz">
    <w:name w:val="Hyperlink"/>
    <w:basedOn w:val="Standardnpsmoodstavce"/>
    <w:uiPriority w:val="99"/>
    <w:unhideWhenUsed/>
    <w:rsid w:val="00B130D0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9877C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7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7jwxdRsS2CaJ2gRMmOP5bWEkwD5BLoRzaTXMj8MINI=</DigestValue>
    </Reference>
    <Reference Type="http://www.w3.org/2000/09/xmldsig#Object" URI="#idOfficeObject">
      <DigestMethod Algorithm="http://www.w3.org/2001/04/xmlenc#sha256"/>
      <DigestValue>l2SmHnc1oPTDjMw8CdXXBw9gzDkRD5GX7lcj/4Tddz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+hTRKLGNbgAjatdRnEI1Xk/jbm5WKaExnJOY1wrPjM=</DigestValue>
    </Reference>
    <Reference Type="http://www.w3.org/2000/09/xmldsig#Object" URI="#idValidSigLnImg">
      <DigestMethod Algorithm="http://www.w3.org/2001/04/xmlenc#sha256"/>
      <DigestValue>AsHKFPgLmk8ojeID7srW7jnKoAfcOMuLfrXaP28qvYI=</DigestValue>
    </Reference>
    <Reference Type="http://www.w3.org/2000/09/xmldsig#Object" URI="#idInvalidSigLnImg">
      <DigestMethod Algorithm="http://www.w3.org/2001/04/xmlenc#sha256"/>
      <DigestValue>NRmdsYAknU1SOATysT5YcLsHRBdQPQVOwMOIe+/CWKA=</DigestValue>
    </Reference>
  </SignedInfo>
  <SignatureValue>PwWTZpfU8Et5/DzHPD1JYDQYqTKiyVZFaE0Dm1yu8mTJcJmyNfTlKGOBLbgXjqQZGAvHC0bsgcuI
GFtiQJ1y2zOTBLWpkheXtX0J8heJMKsNHE6MQrqkWPPHKiUBjtzZYmdl2hK6mOn/kJNPsx50CTTE
gjeIEx+TVpn7dlt7VToGmvVyaNwuT5z9eshxfvGjYOxFYEQ+haXHfmRc4F/a59BGn8TbrLidVeAG
ZyTTM+O5D/f546sb9VMRLQuIu+M4oDSTRm1Bgi7eeJHEGO6UaTkar1egJABGVbko7kM6Q891P7rD
d/g9h5MgL1IlMYS13XwmMoWGN9YKdplEuFCUKg==</SignatureValue>
  <KeyInfo>
    <X509Data>
      <X509Certificate>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0s0TCdeDgXCQHNcpNDVTIuSyKpfmhbQuWAKYnjbSoJo=</DigestValue>
      </Reference>
      <Reference URI="/word/document.xml?ContentType=application/vnd.openxmlformats-officedocument.wordprocessingml.document.main+xml">
        <DigestMethod Algorithm="http://www.w3.org/2001/04/xmlenc#sha256"/>
        <DigestValue>vGSsLgNk7VTxNpg06yiRqNbrPNEiXKSZeJIbEGB5Kjs=</DigestValue>
      </Reference>
      <Reference URI="/word/endnotes.xml?ContentType=application/vnd.openxmlformats-officedocument.wordprocessingml.endnotes+xml">
        <DigestMethod Algorithm="http://www.w3.org/2001/04/xmlenc#sha256"/>
        <DigestValue>u7oxKsRutHFjH/K6ZtiCpM+vPSOZcx1228gSkDMi+ug=</DigestValue>
      </Reference>
      <Reference URI="/word/fontTable.xml?ContentType=application/vnd.openxmlformats-officedocument.wordprocessingml.fontTable+xml">
        <DigestMethod Algorithm="http://www.w3.org/2001/04/xmlenc#sha256"/>
        <DigestValue>pK7CMX5rJbYqU6xBNUeHhyAcfMFAnhhVcGiQYEZVnBI=</DigestValue>
      </Reference>
      <Reference URI="/word/footer1.xml?ContentType=application/vnd.openxmlformats-officedocument.wordprocessingml.footer+xml">
        <DigestMethod Algorithm="http://www.w3.org/2001/04/xmlenc#sha256"/>
        <DigestValue>OYnM74dw7tX8F3D+OsDgcoNnxHn3tfObB0UKqfJ8V4A=</DigestValue>
      </Reference>
      <Reference URI="/word/footnotes.xml?ContentType=application/vnd.openxmlformats-officedocument.wordprocessingml.footnotes+xml">
        <DigestMethod Algorithm="http://www.w3.org/2001/04/xmlenc#sha256"/>
        <DigestValue>ofcl5VdmRsq9BnVPLGU/kRIVXQyKoOwQi8UfeYshHIE=</DigestValue>
      </Reference>
      <Reference URI="/word/media/image1.emf?ContentType=image/x-emf">
        <DigestMethod Algorithm="http://www.w3.org/2001/04/xmlenc#sha256"/>
        <DigestValue>LlE/jTKBD0HfKaMkukhSnQFBpR0EJtOVnJc3111Gf5w=</DigestValue>
      </Reference>
      <Reference URI="/word/media/image2.emf?ContentType=image/x-emf">
        <DigestMethod Algorithm="http://www.w3.org/2001/04/xmlenc#sha256"/>
        <DigestValue>D9upOpHWof1RMYYx991uD/7p91qcmtSqGcZiQIrG4HE=</DigestValue>
      </Reference>
      <Reference URI="/word/numbering.xml?ContentType=application/vnd.openxmlformats-officedocument.wordprocessingml.numbering+xml">
        <DigestMethod Algorithm="http://www.w3.org/2001/04/xmlenc#sha256"/>
        <DigestValue>15Lbn2LTOXY0G0OFaf9GlvPv5o+myWGriASPjKj+81I=</DigestValue>
      </Reference>
      <Reference URI="/word/settings.xml?ContentType=application/vnd.openxmlformats-officedocument.wordprocessingml.settings+xml">
        <DigestMethod Algorithm="http://www.w3.org/2001/04/xmlenc#sha256"/>
        <DigestValue>pfzUc3row3Q8NCvm2oSfIxLhxakLlHGZXkW4lq+PIqw=</DigestValue>
      </Reference>
      <Reference URI="/word/styles.xml?ContentType=application/vnd.openxmlformats-officedocument.wordprocessingml.styles+xml">
        <DigestMethod Algorithm="http://www.w3.org/2001/04/xmlenc#sha256"/>
        <DigestValue>K/c00DCKF6Ba8qymVb6K6KnhqjIszziEZNfmpnNY0i8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0G6FNlvpCZGSJi0tCBZf7DaCJ0IXI5aHvLwZZxKA8A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3-15T13:42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3E75B62-732D-4740-9802-B87E7E767209}</SetupID>
          <SignatureText>Pavel Cibulka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15T13:42:15Z</xd:SigningTime>
          <xd:SigningCertificate>
            <xd:Cert>
              <xd:CertDigest>
                <DigestMethod Algorithm="http://www.w3.org/2001/04/xmlenc#sha256"/>
                <DigestValue>13ouYla081NxSyGDXObsIJN3NWXgEXtPibTEBdXCwSY=</DigestValue>
              </xd:CertDigest>
              <xd:IssuerSerial>
                <X509IssuerName>CN=PostSignum Qualified CA 2, O="Česká pošta, s.p. [IČ 47114983]", C=CZ</X509IssuerName>
                <X509SerialNumber>332192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  <Object Id="idValidSigLnImg">AQAAAGwAAAAAAAAAAAAAAP8AAAB/AAAAAAAAAAAAAACfFgAARAsAACBFTUYAAAEAXBoAAKIAAAAG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HAAAARwAAACkAAAAzAAAAXw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4AAAACgAAAFAAAABkAAAAXAAAAAEAAABh97RBVTW0QQoAAABQAAAAEgAAAEwAAAAAAAAAAAAAAAAAAAD//////////3AAAABJAG4AZwAuACAAUABhAHYAZQBsACAAQwBpAGIAdQBsAGsAYQADAAAABwAAAAcAAAADAAAAAwAAAAYAAAAGAAAABQAAAAYAAAADAAAAAwAAAAcAAAADAAAABwAAAAcAAAAD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</Object>
  <Object Id="idInvalidSigLnImg">AQAAAGwAAAAAAAAAAAAAAP8AAAB/AAAAAAAAAAAAAACfFgAARAsAACBFTUYAAAEA+B0AAKgAAAAG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0Dhj9DsCAAAY4BbF+n8AABCkRuA7AgAAEKRG4DsCAAAAAAAAAAAAAAHmTsX6fwAAAgAAAAAAAAACAAAAAAAAAHhSTsX6fwAASKRG4DsCAABwmpH4OwIAAGCukOw7AgAAcJqR+DsCAAC8Dx7F+n8AADjwKPb6fwAAAAAAAAAAAAAAAAAAAAAAALwPHsX6fwAAYK6Q7DsCAADZGB7F+n8AAAAAAAAAAAAAAAAAAAAAAAAW1ILxjV4AAIGsyvUAAAAAAAAAAAAAAAAGAAAAAAAAAAAAAAAAAAAA0GKI7DsCAABYaq8HpgAAAOD///8AAAAAAAAAAAAAAAB8aa8HZHYACAAAAAAlAAAADAAAAAMAAAAYAAAADAAAAAAAAAI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HAAAARwAAACkAAAAzAAAAXw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4AAAACgAAAFAAAABkAAAAXAAAAAEAAABh97RBVTW0QQoAAABQAAAAEgAAAEwAAAAAAAAAAAAAAAAAAAD//////////3AAAABJAG4AZwAuACAAUABhAHYAZQBsACAAQwBpAGIAdQBsAGsAYQADAAAABwAAAAcAAAADAAAAAwAAAAYAAAAGAAAABQAAAAYAAAADAAAAAwAAAAcAAAADAAAABwAAAAcAAAAD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1wvXwSSEtF5uHaKsz8olNzxy6c=</DigestValue>
    </Reference>
    <Reference URI="#idOfficeObject" Type="http://www.w3.org/2000/09/xmldsig#Object">
      <DigestMethod Algorithm="http://www.w3.org/2000/09/xmldsig#sha1"/>
      <DigestValue>y5DAiu7jY70YdX8cJqC3qfW59b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nv/TKAL0EgrZuuFa7C5bHIDZxzY=</DigestValue>
    </Reference>
    <Reference URI="#idValidSigLnImg" Type="http://www.w3.org/2000/09/xmldsig#Object">
      <DigestMethod Algorithm="http://www.w3.org/2000/09/xmldsig#sha1"/>
      <DigestValue>gziSykFIEvDlDOuUiJvJ2pFi+Ew=</DigestValue>
    </Reference>
    <Reference URI="#idInvalidSigLnImg" Type="http://www.w3.org/2000/09/xmldsig#Object">
      <DigestMethod Algorithm="http://www.w3.org/2000/09/xmldsig#sha1"/>
      <DigestValue>af23H9l/949FMsUndRQQnBPjI38=</DigestValue>
    </Reference>
  </SignedInfo>
  <SignatureValue>jks1FujhASuRuLeOxNevHB/Aw8XRh48NrS/aqabdUeBJCVaxhra0/3GQWAU+mUEGFJzpkQpYnCfF
uJ/4PvFEiBm7cvBRy6NcSiqR2dj84PcGusZJXMImzrGy1sOwuliStFicvI1zDGz2dqf8PiymFQpZ
mVyKLP+/sRWkrVUIHGTvsYLSLr8PgljM4JRmYhz48vwLHammSFxn7slYeO2IKT154818qfamR3Yk
lYNrlzto1uBsWsQZ+hixYcbrW18XgSIgyenc5+HLMRrrNYHsqp5/eSzjGTy1Vy2ATVA0CuSm3QMV
1YDOKUoGH5wbxbr59/dbGqIGB76A6e3C/ABBoQ==</SignatureValue>
  <KeyInfo>
    <X509Data>
      <X509Certificate>MIIIVDCCBjygAwIBAgIEAK35+TANBgkqhkiG9w0BAQsFADB/MQswCQYDVQQGEwJDWjEoMCYGA1UE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iZtBnkXoATObXMq+i8tfTimA944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settings.xml?ContentType=application/vnd.openxmlformats-officedocument.wordprocessingml.settings+xml">
        <DigestMethod Algorithm="http://www.w3.org/2000/09/xmldsig#sha1"/>
        <DigestValue>GJoigtocUMcKvsS1h4+8Zu/DPhM=</DigestValue>
      </Reference>
      <Reference URI="/word/styles.xml?ContentType=application/vnd.openxmlformats-officedocument.wordprocessingml.styles+xml">
        <DigestMethod Algorithm="http://www.w3.org/2000/09/xmldsig#sha1"/>
        <DigestValue>vWCeTTaq9YOJ473uQ4FMGj3e8YU=</DigestValue>
      </Reference>
      <Reference URI="/word/numbering.xml?ContentType=application/vnd.openxmlformats-officedocument.wordprocessingml.numbering+xml">
        <DigestMethod Algorithm="http://www.w3.org/2000/09/xmldsig#sha1"/>
        <DigestValue>lwRzNk5Ure9VDM1Iwq4Jz0oA+58=</DigestValue>
      </Reference>
      <Reference URI="/word/media/image2.emf?ContentType=image/x-emf">
        <DigestMethod Algorithm="http://www.w3.org/2000/09/xmldsig#sha1"/>
        <DigestValue>cfFqBME43fyrajECxl8BTAd2vlg=</DigestValue>
      </Reference>
      <Reference URI="/word/media/image1.emf?ContentType=image/x-emf">
        <DigestMethod Algorithm="http://www.w3.org/2000/09/xmldsig#sha1"/>
        <DigestValue>SPDbpTLADRj6ur8a6oOp7YbuRrk=</DigestValue>
      </Reference>
      <Reference URI="/word/footnotes.xml?ContentType=application/vnd.openxmlformats-officedocument.wordprocessingml.footnotes+xml">
        <DigestMethod Algorithm="http://www.w3.org/2000/09/xmldsig#sha1"/>
        <DigestValue>+Zai6osdyunzUV7wCmz5yYQ7aBQ=</DigestValue>
      </Reference>
      <Reference URI="/word/document.xml?ContentType=application/vnd.openxmlformats-officedocument.wordprocessingml.document.main+xml">
        <DigestMethod Algorithm="http://www.w3.org/2000/09/xmldsig#sha1"/>
        <DigestValue>8/vrSBAkN9US3Q5hLRBYricG8sM=</DigestValue>
      </Reference>
      <Reference URI="/word/webSettings.xml?ContentType=application/vnd.openxmlformats-officedocument.wordprocessingml.webSettings+xml">
        <DigestMethod Algorithm="http://www.w3.org/2000/09/xmldsig#sha1"/>
        <DigestValue>gDQMM1pgolvtl1C9UtFxuKgvahQ=</DigestValue>
      </Reference>
      <Reference URI="/word/footer1.xml?ContentType=application/vnd.openxmlformats-officedocument.wordprocessingml.footer+xml">
        <DigestMethod Algorithm="http://www.w3.org/2000/09/xmldsig#sha1"/>
        <DigestValue>zCDCA3VZTAkpqx+aOM5jqhcjIVA=</DigestValue>
      </Reference>
      <Reference URI="/word/endnotes.xml?ContentType=application/vnd.openxmlformats-officedocument.wordprocessingml.endnotes+xml">
        <DigestMethod Algorithm="http://www.w3.org/2000/09/xmldsig#sha1"/>
        <DigestValue>8HLYin4FmHTf9y2SB/Yrv9rDZl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xL0dxmB2/scCSEH9jB++OEMRL6U=</DigestValue>
      </Reference>
    </Manifest>
    <SignatureProperties>
      <SignatureProperty Id="idSignatureTime" Target="#idPackageSignature">
        <mdssi:SignatureTime>
          <mdssi:Format>YYYY-MM-DDThh:mm:ssTZD</mdssi:Format>
          <mdssi:Value>2019-03-16T11:57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D3FA0A3-DADB-483A-A43B-D21CC8CD0A86}</SetupID>
          <SignatureText>ing. Marek Kýhos, MBA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536</HorizontalResolution>
          <VerticalResolution>86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16T11:57:39Z</xd:SigningTime>
          <xd:SigningCertificate>
            <xd:Cert>
              <xd:CertDigest>
                <DigestMethod Algorithm="http://www.w3.org/2000/09/xmldsig#sha1"/>
                <DigestValue>vTL+ry3dMnUkIx9gxyMt1hh5Hho=</DigestValue>
              </xd:CertDigest>
              <xd:IssuerSerial>
                <X509IssuerName>SERIALNUMBER=NTRCZ-26439395, O="První certifikační autorita, a.s.", CN=I.CA Qualified 2 CA/RSA 02/2016, C=CZ</X509IssuerName>
                <X509SerialNumber>114017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4EQAA+QgAACBFTUYAAAEAlBoAAKIAAAAGAAAAAAAAAAAAAAAAAAAAgAcAADgEAAAUAQAAmwAAAAAAAAAAAAAAAAAAACA2BAB4X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MAAAACgAAAFAAAAB5AAAAXAAAAAEAAAAAAGZBL6FlQQoAAABQAAAAFQAAAEwAAAAAAAAAAAAAAAAAAAD//////////3gAAABJAG4AZwAuACAATQBhAHIAZQBrACAASwD9AGgAbwBzACwAIABNAEIAQQAAAAQAAAAGAAAABgAAAAQAAAADAAAACAAAAAYAAAAEAAAABgAAAAUAAAADAAAABgAAAAYAAAAGAAAABgAAAAUAAAAEAAAAAwAAAAgAAAAGAAAAB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</Object>
  <Object Id="idInvalidSigLnImg">AQAAAGwAAAAAAAAAAAAAAP8AAAB/AAAAAAAAAAAAAAD4EQAA+QgAACBFTUYAAAEAMB4AAKgAAAAGAAAAAAAAAAAAAAAAAAAAgAcAADgEAAAUAQAAmwAAAAAAAAAAAAAAAAAAACA2BAB4X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8BPdJfdG+HLwHkhy8BAAAAAJCHLwGetNhjqIcvAS7p3WMof+9jAQAAAAQv7GM0bvZjAIVhCSh/72MBAAAABC/sY6BqYQnIgPMAoGphCfCHLwEspNhj/E/vYwAAAAAEL+xjHC/sY6gKFKQAgPQAlIkvAZnLX3Tkhy8B4P///wAAX3SgamEJ4P///wAAAAAAAAAAAAAAAJABAAAAAAABAAAAAGEAcgBpAGEAbAAAAAAAAAAAAAAAAAAAAAYAAAAAAAAAuFjCdAAAAABUBiJ/BgAAAEiJLwFo6bd0SIkvAQAAAAAAAgAAAAAAAAAAAAAAAAAAAAAAAECHlwABAAAAZHYACAAAAAAlAAAADAAAAAMAAAAYAAAADAAAAAAAAAISAAAADAAAAAEAAAAWAAAADAAAAAgAAABUAAAAVAAAAAoAAAAnAAAAHgAAAEoAAAABAAAAAABmQS+hZ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MAAAACgAAAFAAAAB5AAAAXAAAAAEAAAAAAGZBL6FlQQoAAABQAAAAFQAAAEwAAAAAAAAAAAAAAAAAAAD//////////3gAAABJAG4AZwAuACAATQBhAHIAZQBrACAASwD9AGgAbwBzACwAIABNAEIAQQAAAAQAAAAGAAAABgAAAAQAAAADAAAACAAAAAYAAAAEAAAABgAAAAUAAAADAAAABgAAAAYAAAAGAAAABgAAAAUAAAAEAAAAAwAAAAgAAAAGAAAAB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10267-850C-43A3-89EE-63FA6033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NPK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ček</dc:creator>
  <cp:lastModifiedBy>Richard Volín</cp:lastModifiedBy>
  <cp:revision>3</cp:revision>
  <cp:lastPrinted>2017-01-17T08:39:00Z</cp:lastPrinted>
  <dcterms:created xsi:type="dcterms:W3CDTF">2019-03-15T11:10:00Z</dcterms:created>
  <dcterms:modified xsi:type="dcterms:W3CDTF">2019-03-15T11:10:00Z</dcterms:modified>
</cp:coreProperties>
</file>